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4103A" w14:textId="77777777" w:rsidR="005B7433" w:rsidRDefault="005B7433" w:rsidP="002962C4">
      <w:pPr>
        <w:ind w:right="-185"/>
        <w:outlineLvl w:val="0"/>
        <w:rPr>
          <w:sz w:val="18"/>
          <w:szCs w:val="18"/>
        </w:rPr>
      </w:pPr>
    </w:p>
    <w:p w14:paraId="675F318C" w14:textId="77777777" w:rsidR="00DF2E6B" w:rsidRPr="00FE550A" w:rsidRDefault="000E6E50" w:rsidP="002962C4">
      <w:pPr>
        <w:jc w:val="center"/>
        <w:outlineLvl w:val="0"/>
        <w:rPr>
          <w:rStyle w:val="a3"/>
        </w:rPr>
      </w:pPr>
      <w:r w:rsidRPr="00FE550A">
        <w:rPr>
          <w:rStyle w:val="a3"/>
        </w:rPr>
        <w:t>Изменения №</w:t>
      </w:r>
      <w:r w:rsidR="00B37ACC" w:rsidRPr="00FE550A">
        <w:rPr>
          <w:rStyle w:val="a3"/>
        </w:rPr>
        <w:t xml:space="preserve"> </w:t>
      </w:r>
      <w:r w:rsidR="009079F6">
        <w:rPr>
          <w:rStyle w:val="a3"/>
        </w:rPr>
        <w:t>7</w:t>
      </w:r>
    </w:p>
    <w:p w14:paraId="49FCB5B4" w14:textId="77777777" w:rsidR="00780711" w:rsidRPr="00FE550A" w:rsidRDefault="00DF2E6B" w:rsidP="00D03E34">
      <w:pPr>
        <w:jc w:val="center"/>
        <w:outlineLvl w:val="0"/>
        <w:rPr>
          <w:rStyle w:val="a3"/>
        </w:rPr>
      </w:pPr>
      <w:r w:rsidRPr="00FE550A">
        <w:rPr>
          <w:rStyle w:val="a3"/>
        </w:rPr>
        <w:t>К ПРОЕКТНОЙ ДЕКЛАРАЦИИ</w:t>
      </w:r>
    </w:p>
    <w:p w14:paraId="7ED39F2A" w14:textId="77777777" w:rsidR="00780711" w:rsidRPr="00FE550A" w:rsidRDefault="00780711" w:rsidP="00D03E34">
      <w:pPr>
        <w:jc w:val="center"/>
        <w:outlineLvl w:val="0"/>
        <w:rPr>
          <w:rStyle w:val="a4"/>
          <w:b/>
          <w:bCs/>
        </w:rPr>
      </w:pPr>
      <w:r w:rsidRPr="00FE550A">
        <w:rPr>
          <w:rStyle w:val="a4"/>
          <w:b/>
          <w:bCs/>
        </w:rPr>
        <w:t>на объект капитального строительства –</w:t>
      </w:r>
    </w:p>
    <w:p w14:paraId="178E1A3A" w14:textId="77777777" w:rsidR="00780711" w:rsidRPr="00FE550A" w:rsidRDefault="00780711" w:rsidP="00D03E34">
      <w:pPr>
        <w:jc w:val="center"/>
        <w:rPr>
          <w:i/>
        </w:rPr>
      </w:pPr>
      <w:r w:rsidRPr="00FE550A">
        <w:rPr>
          <w:i/>
        </w:rPr>
        <w:t>«</w:t>
      </w:r>
      <w:r w:rsidR="00307643" w:rsidRPr="00FE550A">
        <w:rPr>
          <w:i/>
        </w:rPr>
        <w:t>16-тиэтажный</w:t>
      </w:r>
      <w:r w:rsidRPr="00FE550A">
        <w:rPr>
          <w:i/>
        </w:rPr>
        <w:t xml:space="preserve"> жилой дом (</w:t>
      </w:r>
      <w:r w:rsidR="00F05B47" w:rsidRPr="00FE550A">
        <w:rPr>
          <w:i/>
        </w:rPr>
        <w:t>3</w:t>
      </w:r>
      <w:r w:rsidRPr="00FE550A">
        <w:rPr>
          <w:i/>
        </w:rPr>
        <w:t xml:space="preserve"> этап строительства)».</w:t>
      </w:r>
    </w:p>
    <w:p w14:paraId="4190E23C" w14:textId="77777777" w:rsidR="00DF2E6B" w:rsidRPr="00FE550A" w:rsidRDefault="00DF2E6B" w:rsidP="0070120D">
      <w:pPr>
        <w:ind w:left="169" w:right="175"/>
        <w:jc w:val="right"/>
      </w:pPr>
    </w:p>
    <w:p w14:paraId="6E43F65B" w14:textId="77777777" w:rsidR="00152A7E" w:rsidRDefault="009079F6" w:rsidP="00152A7E">
      <w:pPr>
        <w:ind w:left="169" w:right="175"/>
        <w:jc w:val="right"/>
      </w:pPr>
      <w:r>
        <w:t xml:space="preserve">   « 30</w:t>
      </w:r>
      <w:r w:rsidR="00152A7E" w:rsidRPr="00D808BA">
        <w:t>»</w:t>
      </w:r>
      <w:r w:rsidR="00DC1177">
        <w:t xml:space="preserve">  ноября</w:t>
      </w:r>
      <w:r w:rsidR="002962C4">
        <w:t xml:space="preserve"> </w:t>
      </w:r>
      <w:r w:rsidR="00152A7E">
        <w:t xml:space="preserve">  2015</w:t>
      </w:r>
      <w:r w:rsidR="00152A7E" w:rsidRPr="00D808BA">
        <w:t xml:space="preserve"> года</w:t>
      </w:r>
    </w:p>
    <w:p w14:paraId="404EE3BD" w14:textId="77777777" w:rsidR="00152A7E" w:rsidRDefault="00152A7E" w:rsidP="00152A7E">
      <w:pPr>
        <w:ind w:left="169" w:right="175"/>
        <w:jc w:val="right"/>
      </w:pPr>
    </w:p>
    <w:p w14:paraId="2D83AC0B" w14:textId="77777777" w:rsidR="009079F6" w:rsidRPr="00927F68" w:rsidRDefault="009079F6" w:rsidP="009079F6">
      <w:pPr>
        <w:ind w:left="169" w:right="175"/>
        <w:jc w:val="right"/>
      </w:pPr>
    </w:p>
    <w:p w14:paraId="2F6BE86E" w14:textId="77777777" w:rsidR="009079F6" w:rsidRPr="00036C7A" w:rsidRDefault="009079F6" w:rsidP="009079F6">
      <w:pPr>
        <w:ind w:firstLine="708"/>
        <w:jc w:val="both"/>
      </w:pPr>
      <w:r w:rsidRPr="00036C7A">
        <w:t>В соответствии с п.4,5 ст. 19 Федерального закона от 30.12.2004г. № 214-ФЗ «Об участии в долевом строительстве многоквартирных домов и иных объектов недвижимости и о внесении изменении в некоторые законодательные акты Российской Федерации» вносятся следующие изменения  в проектную декларацию:</w:t>
      </w:r>
    </w:p>
    <w:p w14:paraId="59C093E8" w14:textId="77777777" w:rsidR="009079F6" w:rsidRPr="00036C7A" w:rsidRDefault="009079F6" w:rsidP="009079F6"/>
    <w:p w14:paraId="4BF72437" w14:textId="77777777" w:rsidR="009079F6" w:rsidRPr="00036C7A" w:rsidRDefault="009079F6" w:rsidP="009079F6">
      <w:pPr>
        <w:pStyle w:val="a5"/>
        <w:tabs>
          <w:tab w:val="num" w:pos="786"/>
        </w:tabs>
        <w:spacing w:after="283"/>
        <w:jc w:val="both"/>
      </w:pPr>
      <w:r w:rsidRPr="00036C7A">
        <w:t>1. Подпункт проектной декларации «Земельный участок» раздела «ИНФОРМАЦИЯ О ПРОЕКТЕ СТРОИТЕЛЬСТВА» изложить в следующей редакции:</w:t>
      </w:r>
    </w:p>
    <w:p w14:paraId="63353243" w14:textId="77777777" w:rsidR="009079F6" w:rsidRPr="00036C7A" w:rsidRDefault="009079F6" w:rsidP="009079F6">
      <w:pPr>
        <w:ind w:left="169" w:firstLine="452"/>
        <w:jc w:val="both"/>
      </w:pPr>
      <w:r w:rsidRPr="00036C7A">
        <w:t xml:space="preserve">  Строительство 3 этапа 16-тиэтажного жилого дома осуществляется на земельном участке, площадью 1494 кв. м., кадастровый номер 69:40:0200019:1261, по адресу город Тверь, ул. Ротмистрова, д.29Г (ранее входил в состав земельного участка с кадастровым номером 69:40:0200019:674). </w:t>
      </w:r>
      <w:r w:rsidR="007B00FB">
        <w:t>Постановление</w:t>
      </w:r>
      <w:r w:rsidR="00BD0592">
        <w:t>м</w:t>
      </w:r>
      <w:r w:rsidRPr="00036C7A">
        <w:t xml:space="preserve"> Администрации города Твери №2083 от 25.11.2015 года  «О присвоении адреса земельному участку с кадастровым номером: 69:40:0200019:1261 и расположенному на нем объекту капитального строительства на ул. Терещенко в Московском районе» присвоен адрес: город Тверь, улица Терещенко, дом 6, корпус 2).</w:t>
      </w:r>
    </w:p>
    <w:p w14:paraId="0AD61DD8" w14:textId="77777777" w:rsidR="009079F6" w:rsidRPr="00036C7A" w:rsidRDefault="009079F6" w:rsidP="009079F6">
      <w:pPr>
        <w:ind w:left="169" w:firstLine="452"/>
        <w:jc w:val="both"/>
      </w:pPr>
    </w:p>
    <w:p w14:paraId="5343915A" w14:textId="77777777" w:rsidR="009079F6" w:rsidRPr="00036C7A" w:rsidRDefault="009079F6" w:rsidP="009079F6">
      <w:pPr>
        <w:ind w:left="169" w:firstLine="452"/>
        <w:jc w:val="both"/>
      </w:pPr>
      <w:r w:rsidRPr="00036C7A">
        <w:t>Земельный участок принадлежит ООО «ЖИРАФФА» на праве собственности на основании:</w:t>
      </w:r>
    </w:p>
    <w:p w14:paraId="622C1823" w14:textId="77777777" w:rsidR="009079F6" w:rsidRPr="00036C7A" w:rsidRDefault="009079F6" w:rsidP="009079F6">
      <w:pPr>
        <w:ind w:left="169" w:firstLine="452"/>
        <w:jc w:val="both"/>
      </w:pPr>
      <w:r w:rsidRPr="00036C7A">
        <w:t xml:space="preserve"> - Договора купли-продажи от 24.04.2015г.</w:t>
      </w:r>
    </w:p>
    <w:p w14:paraId="50A6ECE0" w14:textId="77777777" w:rsidR="009079F6" w:rsidRPr="00036C7A" w:rsidRDefault="009079F6" w:rsidP="009079F6">
      <w:pPr>
        <w:ind w:left="169" w:firstLine="452"/>
        <w:jc w:val="both"/>
      </w:pPr>
      <w:r w:rsidRPr="00036C7A">
        <w:t xml:space="preserve"> - Передаточного акта от 24.04.2015г.,</w:t>
      </w:r>
    </w:p>
    <w:p w14:paraId="2EDA3860" w14:textId="77777777" w:rsidR="009079F6" w:rsidRPr="00036C7A" w:rsidRDefault="009079F6" w:rsidP="009079F6">
      <w:pPr>
        <w:ind w:left="169"/>
        <w:jc w:val="both"/>
      </w:pPr>
      <w:r w:rsidRPr="00036C7A">
        <w:t xml:space="preserve"> право собственности  зарегистрировано 06.05.2015г. Управлением  Федеральной службой государственной регистрации кадастра и картографии по Тверской области, регистрационный  номер 69-69/002-69/140/026/2015-355/2, что подтверждается Свидетельством  о  государственной регистрации права от 06.05.2015г.</w:t>
      </w:r>
    </w:p>
    <w:p w14:paraId="04B17D0A" w14:textId="77777777" w:rsidR="009079F6" w:rsidRPr="00036C7A" w:rsidRDefault="009079F6" w:rsidP="009079F6">
      <w:pPr>
        <w:ind w:left="169" w:firstLine="460"/>
        <w:jc w:val="both"/>
      </w:pPr>
      <w:r w:rsidRPr="00036C7A">
        <w:t xml:space="preserve">Земельный участок, площадью 1494 кв.м. после завершения строительства и  проведения необходимых мероприятий по регистрации прав будет передан в долевую собственность участников 3 этапа  долевого строительства. </w:t>
      </w:r>
    </w:p>
    <w:p w14:paraId="2816AB05" w14:textId="77777777" w:rsidR="00036C7A" w:rsidRPr="00036C7A" w:rsidRDefault="009079F6" w:rsidP="00036C7A">
      <w:pPr>
        <w:ind w:left="169" w:firstLine="452"/>
        <w:jc w:val="both"/>
      </w:pPr>
      <w:r w:rsidRPr="00036C7A">
        <w:t xml:space="preserve"> </w:t>
      </w:r>
    </w:p>
    <w:p w14:paraId="08ABB61D" w14:textId="77777777" w:rsidR="009079F6" w:rsidRPr="00036C7A" w:rsidRDefault="009079F6" w:rsidP="009079F6">
      <w:pPr>
        <w:pStyle w:val="a5"/>
        <w:spacing w:after="283"/>
        <w:jc w:val="both"/>
        <w:rPr>
          <w:rFonts w:cs="Tahoma"/>
          <w:b w:val="0"/>
        </w:rPr>
      </w:pPr>
      <w:r w:rsidRPr="00036C7A">
        <w:rPr>
          <w:rFonts w:cs="Tahoma"/>
          <w:b w:val="0"/>
        </w:rPr>
        <w:t>Оригинал изменений к проектной декларации находится по адресу: г. Тверь, ул. Новоторжская, д.22а</w:t>
      </w:r>
    </w:p>
    <w:p w14:paraId="3E761B1A" w14:textId="77777777" w:rsidR="009079F6" w:rsidRPr="00036C7A" w:rsidRDefault="009079F6" w:rsidP="009079F6">
      <w:pPr>
        <w:jc w:val="center"/>
      </w:pPr>
      <w:r w:rsidRPr="00036C7A">
        <w:rPr>
          <w:rFonts w:cs="Tahoma"/>
        </w:rPr>
        <w:t xml:space="preserve">Дата размещения изменений к проектной декларации  07 декабря </w:t>
      </w:r>
      <w:r w:rsidRPr="00036C7A">
        <w:t xml:space="preserve"> 2015 года</w:t>
      </w:r>
    </w:p>
    <w:p w14:paraId="53FA807F" w14:textId="77777777" w:rsidR="009079F6" w:rsidRPr="00036C7A" w:rsidRDefault="009079F6" w:rsidP="009079F6">
      <w:pPr>
        <w:ind w:left="169"/>
        <w:jc w:val="center"/>
      </w:pPr>
    </w:p>
    <w:p w14:paraId="4C206FFD" w14:textId="77777777" w:rsidR="009079F6" w:rsidRPr="00036C7A" w:rsidRDefault="009079F6" w:rsidP="009079F6">
      <w:pPr>
        <w:ind w:left="169"/>
        <w:jc w:val="center"/>
      </w:pPr>
    </w:p>
    <w:p w14:paraId="13750D50" w14:textId="77777777" w:rsidR="009079F6" w:rsidRPr="00036C7A" w:rsidRDefault="009079F6" w:rsidP="009079F6">
      <w:pPr>
        <w:ind w:right="175"/>
        <w:jc w:val="both"/>
        <w:rPr>
          <w:b/>
        </w:rPr>
      </w:pPr>
      <w:r w:rsidRPr="00036C7A">
        <w:rPr>
          <w:b/>
        </w:rPr>
        <w:t xml:space="preserve">Директор ООО УК «Согласие» - </w:t>
      </w:r>
    </w:p>
    <w:p w14:paraId="0C8C65B8" w14:textId="2ACA206A" w:rsidR="009079F6" w:rsidRPr="00036C7A" w:rsidRDefault="009079F6" w:rsidP="009079F6">
      <w:pPr>
        <w:rPr>
          <w:b/>
        </w:rPr>
      </w:pPr>
      <w:r w:rsidRPr="00036C7A">
        <w:rPr>
          <w:b/>
        </w:rPr>
        <w:t>Управляющей компании ООО «ЖИРАФ</w:t>
      </w:r>
      <w:bookmarkStart w:id="0" w:name="_GoBack"/>
      <w:bookmarkEnd w:id="0"/>
      <w:r w:rsidR="0069449B">
        <w:rPr>
          <w:b/>
        </w:rPr>
        <w:t>ФА</w:t>
      </w:r>
      <w:r w:rsidRPr="00036C7A">
        <w:rPr>
          <w:b/>
        </w:rPr>
        <w:t>»</w:t>
      </w:r>
      <w:r w:rsidRPr="00036C7A">
        <w:rPr>
          <w:b/>
        </w:rPr>
        <w:tab/>
        <w:t xml:space="preserve">   _____________  С.Е. Власенко</w:t>
      </w:r>
    </w:p>
    <w:p w14:paraId="01270B68" w14:textId="77777777" w:rsidR="009079F6" w:rsidRPr="00036C7A" w:rsidRDefault="009079F6" w:rsidP="009079F6">
      <w:pPr>
        <w:ind w:left="4236" w:right="175" w:firstLine="720"/>
        <w:jc w:val="both"/>
        <w:outlineLvl w:val="0"/>
        <w:rPr>
          <w:b/>
        </w:rPr>
      </w:pPr>
      <w:r w:rsidRPr="00036C7A">
        <w:rPr>
          <w:b/>
        </w:rPr>
        <w:t xml:space="preserve">                       М.П.</w:t>
      </w:r>
    </w:p>
    <w:p w14:paraId="51ED33CD" w14:textId="77777777" w:rsidR="005A3D05" w:rsidRPr="00036C7A" w:rsidRDefault="005A3D05" w:rsidP="00DF2E6B">
      <w:pPr>
        <w:jc w:val="center"/>
      </w:pPr>
    </w:p>
    <w:p w14:paraId="13E920F5" w14:textId="77777777" w:rsidR="00DF2E6B" w:rsidRPr="00036C7A" w:rsidRDefault="00DF2E6B" w:rsidP="002962C4">
      <w:pPr>
        <w:ind w:left="169"/>
        <w:rPr>
          <w:lang w:val="en-US"/>
        </w:rPr>
      </w:pPr>
    </w:p>
    <w:p w14:paraId="71A22201" w14:textId="77777777" w:rsidR="000F57CC" w:rsidRPr="00036C7A" w:rsidRDefault="000F57CC" w:rsidP="000E6E50">
      <w:pPr>
        <w:ind w:left="4236" w:right="175" w:firstLine="720"/>
        <w:jc w:val="both"/>
        <w:outlineLvl w:val="0"/>
        <w:rPr>
          <w:b/>
        </w:rPr>
      </w:pPr>
    </w:p>
    <w:sectPr w:rsidR="000F57CC" w:rsidRPr="00036C7A" w:rsidSect="000F1214">
      <w:footerReference w:type="even" r:id="rId9"/>
      <w:footerReference w:type="default" r:id="rId10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07764" w14:textId="77777777" w:rsidR="006523AD" w:rsidRDefault="006523AD" w:rsidP="00C21951">
      <w:r>
        <w:separator/>
      </w:r>
    </w:p>
  </w:endnote>
  <w:endnote w:type="continuationSeparator" w:id="0">
    <w:p w14:paraId="35D1EFB8" w14:textId="77777777" w:rsidR="006523AD" w:rsidRDefault="006523AD" w:rsidP="00C2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D082C" w14:textId="77777777" w:rsidR="009079F6" w:rsidRDefault="00870EFA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079F6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E1F3123" w14:textId="77777777" w:rsidR="009079F6" w:rsidRDefault="009079F6" w:rsidP="006A4845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53FEA" w14:textId="77777777" w:rsidR="009079F6" w:rsidRDefault="00870EFA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079F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9449B">
      <w:rPr>
        <w:rStyle w:val="a8"/>
        <w:noProof/>
      </w:rPr>
      <w:t>1</w:t>
    </w:r>
    <w:r>
      <w:rPr>
        <w:rStyle w:val="a8"/>
      </w:rPr>
      <w:fldChar w:fldCharType="end"/>
    </w:r>
  </w:p>
  <w:p w14:paraId="4901B69E" w14:textId="77777777" w:rsidR="009079F6" w:rsidRDefault="009079F6" w:rsidP="006A48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F79BF" w14:textId="77777777" w:rsidR="006523AD" w:rsidRDefault="006523AD" w:rsidP="00C21951">
      <w:r>
        <w:separator/>
      </w:r>
    </w:p>
  </w:footnote>
  <w:footnote w:type="continuationSeparator" w:id="0">
    <w:p w14:paraId="1982E7C0" w14:textId="77777777" w:rsidR="006523AD" w:rsidRDefault="006523AD" w:rsidP="00C21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AB5"/>
    <w:multiLevelType w:val="multilevel"/>
    <w:tmpl w:val="DDFE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919"/>
        </w:tabs>
        <w:ind w:left="191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142A5B"/>
    <w:multiLevelType w:val="multilevel"/>
    <w:tmpl w:val="5472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4F00A8D"/>
    <w:multiLevelType w:val="hybridMultilevel"/>
    <w:tmpl w:val="9E7E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53626"/>
    <w:multiLevelType w:val="hybridMultilevel"/>
    <w:tmpl w:val="CF48BBB6"/>
    <w:lvl w:ilvl="0" w:tplc="D40435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277BC9"/>
    <w:multiLevelType w:val="hybridMultilevel"/>
    <w:tmpl w:val="1E68C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E34"/>
    <w:rsid w:val="00001701"/>
    <w:rsid w:val="00017280"/>
    <w:rsid w:val="00021814"/>
    <w:rsid w:val="00036C7A"/>
    <w:rsid w:val="000725E1"/>
    <w:rsid w:val="000758D1"/>
    <w:rsid w:val="000A2AE2"/>
    <w:rsid w:val="000B1C24"/>
    <w:rsid w:val="000C390F"/>
    <w:rsid w:val="000E6E50"/>
    <w:rsid w:val="000F1214"/>
    <w:rsid w:val="000F57CC"/>
    <w:rsid w:val="001513BF"/>
    <w:rsid w:val="00152A7E"/>
    <w:rsid w:val="001557E6"/>
    <w:rsid w:val="00186011"/>
    <w:rsid w:val="001A7105"/>
    <w:rsid w:val="001D263D"/>
    <w:rsid w:val="001E3FB6"/>
    <w:rsid w:val="00223584"/>
    <w:rsid w:val="002962C4"/>
    <w:rsid w:val="002B5DED"/>
    <w:rsid w:val="002B696B"/>
    <w:rsid w:val="002C0DA1"/>
    <w:rsid w:val="002E0B7C"/>
    <w:rsid w:val="002F6F58"/>
    <w:rsid w:val="00307643"/>
    <w:rsid w:val="00325176"/>
    <w:rsid w:val="00337327"/>
    <w:rsid w:val="00352769"/>
    <w:rsid w:val="0035402C"/>
    <w:rsid w:val="0038493C"/>
    <w:rsid w:val="003B5DDC"/>
    <w:rsid w:val="003C2ED5"/>
    <w:rsid w:val="003D055A"/>
    <w:rsid w:val="0040311E"/>
    <w:rsid w:val="0046224C"/>
    <w:rsid w:val="00482EF9"/>
    <w:rsid w:val="004A1E8F"/>
    <w:rsid w:val="004B68AD"/>
    <w:rsid w:val="004E24AF"/>
    <w:rsid w:val="004F7BBA"/>
    <w:rsid w:val="00502476"/>
    <w:rsid w:val="00523F62"/>
    <w:rsid w:val="005310E5"/>
    <w:rsid w:val="00583DD9"/>
    <w:rsid w:val="00587B73"/>
    <w:rsid w:val="00594955"/>
    <w:rsid w:val="005A3D05"/>
    <w:rsid w:val="005B7433"/>
    <w:rsid w:val="006301A7"/>
    <w:rsid w:val="00644686"/>
    <w:rsid w:val="006523AD"/>
    <w:rsid w:val="006708ED"/>
    <w:rsid w:val="0069449B"/>
    <w:rsid w:val="006A4845"/>
    <w:rsid w:val="006D5B3E"/>
    <w:rsid w:val="0070120D"/>
    <w:rsid w:val="00714553"/>
    <w:rsid w:val="00726DC9"/>
    <w:rsid w:val="00727A5E"/>
    <w:rsid w:val="00780711"/>
    <w:rsid w:val="0078520C"/>
    <w:rsid w:val="00786E60"/>
    <w:rsid w:val="007B00FB"/>
    <w:rsid w:val="007D08DB"/>
    <w:rsid w:val="007F5121"/>
    <w:rsid w:val="007F6B9A"/>
    <w:rsid w:val="0086671B"/>
    <w:rsid w:val="00870EFA"/>
    <w:rsid w:val="008A1856"/>
    <w:rsid w:val="008A750C"/>
    <w:rsid w:val="008C6CBB"/>
    <w:rsid w:val="009079F6"/>
    <w:rsid w:val="00910E74"/>
    <w:rsid w:val="00914432"/>
    <w:rsid w:val="00947090"/>
    <w:rsid w:val="009A2F8F"/>
    <w:rsid w:val="009B2E41"/>
    <w:rsid w:val="009C7846"/>
    <w:rsid w:val="00AC3292"/>
    <w:rsid w:val="00AC4F9E"/>
    <w:rsid w:val="00AF5AA0"/>
    <w:rsid w:val="00AF5DFE"/>
    <w:rsid w:val="00B37ACC"/>
    <w:rsid w:val="00B37F90"/>
    <w:rsid w:val="00B51B50"/>
    <w:rsid w:val="00B61718"/>
    <w:rsid w:val="00B66E1F"/>
    <w:rsid w:val="00B75532"/>
    <w:rsid w:val="00BB0E83"/>
    <w:rsid w:val="00BD0592"/>
    <w:rsid w:val="00BD78C2"/>
    <w:rsid w:val="00C019C2"/>
    <w:rsid w:val="00C21951"/>
    <w:rsid w:val="00C6016C"/>
    <w:rsid w:val="00C91CA6"/>
    <w:rsid w:val="00CC2905"/>
    <w:rsid w:val="00D03E34"/>
    <w:rsid w:val="00D13986"/>
    <w:rsid w:val="00D808BA"/>
    <w:rsid w:val="00DC1177"/>
    <w:rsid w:val="00DC1FE3"/>
    <w:rsid w:val="00DC5412"/>
    <w:rsid w:val="00DC5C66"/>
    <w:rsid w:val="00DD21C7"/>
    <w:rsid w:val="00DF2E6B"/>
    <w:rsid w:val="00E11366"/>
    <w:rsid w:val="00E16894"/>
    <w:rsid w:val="00E22029"/>
    <w:rsid w:val="00E31D34"/>
    <w:rsid w:val="00E374F4"/>
    <w:rsid w:val="00E72D63"/>
    <w:rsid w:val="00E92F5E"/>
    <w:rsid w:val="00EB2862"/>
    <w:rsid w:val="00EE64D0"/>
    <w:rsid w:val="00F00050"/>
    <w:rsid w:val="00F05B47"/>
    <w:rsid w:val="00F40791"/>
    <w:rsid w:val="00F46E9D"/>
    <w:rsid w:val="00F50506"/>
    <w:rsid w:val="00F65F21"/>
    <w:rsid w:val="00F75720"/>
    <w:rsid w:val="00F9153A"/>
    <w:rsid w:val="00FA2259"/>
    <w:rsid w:val="00FE4CD7"/>
    <w:rsid w:val="00FE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7AD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870EFA"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  <w:style w:type="paragraph" w:customStyle="1" w:styleId="FR1">
    <w:name w:val="FR1"/>
    <w:rsid w:val="002962C4"/>
    <w:pPr>
      <w:widowControl w:val="0"/>
      <w:spacing w:before="420" w:line="460" w:lineRule="auto"/>
      <w:ind w:left="720" w:right="1000" w:firstLine="397"/>
      <w:jc w:val="center"/>
    </w:pPr>
    <w:rPr>
      <w:rFonts w:ascii="Times New Roman" w:eastAsiaTheme="minorEastAsia" w:hAnsi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  <w:style w:type="paragraph" w:customStyle="1" w:styleId="FR1">
    <w:name w:val="FR1"/>
    <w:rsid w:val="002962C4"/>
    <w:pPr>
      <w:widowControl w:val="0"/>
      <w:spacing w:before="420" w:line="460" w:lineRule="auto"/>
      <w:ind w:left="720" w:right="1000" w:firstLine="397"/>
      <w:jc w:val="center"/>
    </w:pPr>
    <w:rPr>
      <w:rFonts w:ascii="Times New Roman" w:eastAsiaTheme="minorEastAsia" w:hAnsi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B96F3-93E1-6949-93E9-5AEE4C1C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0</Words>
  <Characters>1826</Characters>
  <Application>Microsoft Macintosh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Reanimator Extreme Edition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User</dc:creator>
  <cp:lastModifiedBy>Olga</cp:lastModifiedBy>
  <cp:revision>7</cp:revision>
  <cp:lastPrinted>2015-06-10T10:26:00Z</cp:lastPrinted>
  <dcterms:created xsi:type="dcterms:W3CDTF">2015-12-09T16:56:00Z</dcterms:created>
  <dcterms:modified xsi:type="dcterms:W3CDTF">2016-01-25T09:29:00Z</dcterms:modified>
</cp:coreProperties>
</file>